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DE6" w14:textId="77777777" w:rsidR="003F52C6" w:rsidRDefault="00FB2FEE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652001" wp14:editId="6889C058">
            <wp:simplePos x="0" y="0"/>
            <wp:positionH relativeFrom="column">
              <wp:posOffset>-224790</wp:posOffset>
            </wp:positionH>
            <wp:positionV relativeFrom="paragraph">
              <wp:posOffset>-6985</wp:posOffset>
            </wp:positionV>
            <wp:extent cx="2432685" cy="707390"/>
            <wp:effectExtent l="0" t="0" r="5715" b="0"/>
            <wp:wrapTight wrapText="bothSides">
              <wp:wrapPolygon edited="0">
                <wp:start x="0" y="0"/>
                <wp:lineTo x="0" y="20941"/>
                <wp:lineTo x="21482" y="20941"/>
                <wp:lineTo x="21482" y="0"/>
                <wp:lineTo x="0" y="0"/>
              </wp:wrapPolygon>
            </wp:wrapTight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7A4E516" wp14:editId="5BF52CCC">
            <wp:simplePos x="0" y="0"/>
            <wp:positionH relativeFrom="column">
              <wp:posOffset>3655695</wp:posOffset>
            </wp:positionH>
            <wp:positionV relativeFrom="paragraph">
              <wp:posOffset>-84455</wp:posOffset>
            </wp:positionV>
            <wp:extent cx="2484755" cy="709295"/>
            <wp:effectExtent l="0" t="0" r="0" b="0"/>
            <wp:wrapTight wrapText="bothSides">
              <wp:wrapPolygon edited="0">
                <wp:start x="0" y="0"/>
                <wp:lineTo x="0" y="20885"/>
                <wp:lineTo x="21363" y="20885"/>
                <wp:lineTo x="21363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7E85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55C99679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319E77D9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27689C25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733B08E3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78E0F2CC" w14:textId="77777777" w:rsidR="00F67914" w:rsidRPr="00796FD3" w:rsidRDefault="00F67914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68CF7B09" w14:textId="5F694FD6" w:rsidR="00D04315" w:rsidRPr="00C745C9" w:rsidRDefault="00450C85" w:rsidP="00751DF0">
      <w:pPr>
        <w:pStyle w:val="Nagwek2"/>
        <w:ind w:right="142" w:hanging="284"/>
        <w:rPr>
          <w:rFonts w:ascii="Calibri" w:hAnsi="Calibri" w:cs="Calibri"/>
          <w:color w:val="002060"/>
          <w:spacing w:val="-6"/>
          <w:sz w:val="28"/>
          <w:szCs w:val="28"/>
          <w:u w:val="none"/>
        </w:rPr>
      </w:pP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FORMULARZ APLIKACYJNY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- 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WYJAZD </w:t>
      </w:r>
      <w:r w:rsidR="007F7728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ZKOLENIOW</w:t>
      </w: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Y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F85479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TT</w:t>
      </w:r>
      <w:r w:rsidR="00F8547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br/>
        <w:t>W</w:t>
      </w:r>
      <w:r w:rsidR="00AF5172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RAMACH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PROGRAMU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3E40C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ERASMUS+</w:t>
      </w:r>
      <w:r w:rsidR="00A448AB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</w:p>
    <w:p w14:paraId="7AAFFD14" w14:textId="77777777" w:rsidR="00F67914" w:rsidRPr="00625667" w:rsidRDefault="00F67914" w:rsidP="003E40C5">
      <w:pPr>
        <w:jc w:val="center"/>
        <w:rPr>
          <w:rFonts w:ascii="Calibri" w:hAnsi="Calibri" w:cs="Calibri"/>
          <w:sz w:val="24"/>
          <w:szCs w:val="24"/>
        </w:rPr>
      </w:pPr>
    </w:p>
    <w:p w14:paraId="4C8CEF49" w14:textId="77777777" w:rsidR="0086587E" w:rsidRPr="00796FD3" w:rsidRDefault="00A448AB" w:rsidP="00F15B78">
      <w:pPr>
        <w:ind w:hanging="284"/>
        <w:jc w:val="center"/>
        <w:rPr>
          <w:rFonts w:ascii="Calibri" w:hAnsi="Calibri" w:cs="Calibri"/>
          <w:i/>
          <w:sz w:val="16"/>
          <w:szCs w:val="16"/>
        </w:rPr>
      </w:pPr>
      <w:r w:rsidRPr="00796FD3">
        <w:rPr>
          <w:rFonts w:ascii="Calibri" w:hAnsi="Calibri" w:cs="Calibri"/>
          <w:i/>
          <w:sz w:val="16"/>
          <w:szCs w:val="16"/>
        </w:rPr>
        <w:t>WNIOSEK POWINIEN BYĆ WYPEŁNIONY KOMPUT</w:t>
      </w:r>
      <w:r w:rsidR="00403753" w:rsidRPr="00796FD3">
        <w:rPr>
          <w:rFonts w:ascii="Calibri" w:hAnsi="Calibri" w:cs="Calibri"/>
          <w:i/>
          <w:sz w:val="16"/>
          <w:szCs w:val="16"/>
        </w:rPr>
        <w:t>EROWO, PODPISANY, OPIECZĘTOWANY, A NASTĘPNIE PRZE</w:t>
      </w:r>
      <w:r w:rsidR="00E2355F" w:rsidRPr="00796FD3">
        <w:rPr>
          <w:rFonts w:ascii="Calibri" w:hAnsi="Calibri" w:cs="Calibri"/>
          <w:i/>
          <w:sz w:val="16"/>
          <w:szCs w:val="16"/>
        </w:rPr>
        <w:t>KAZANY DO</w:t>
      </w:r>
      <w:r w:rsidR="00403753" w:rsidRPr="00796FD3">
        <w:rPr>
          <w:rFonts w:ascii="Calibri" w:hAnsi="Calibri" w:cs="Calibri"/>
          <w:i/>
          <w:sz w:val="16"/>
          <w:szCs w:val="16"/>
        </w:rPr>
        <w:t xml:space="preserve"> </w:t>
      </w:r>
      <w:r w:rsidR="00F15B78">
        <w:rPr>
          <w:rFonts w:ascii="Calibri" w:hAnsi="Calibri" w:cs="Calibri"/>
          <w:i/>
          <w:sz w:val="16"/>
          <w:szCs w:val="16"/>
        </w:rPr>
        <w:t>BIURA DS. WSPÓŁPRACY MIĘDZYNARODOWEJ</w:t>
      </w:r>
      <w:r w:rsidR="00F15B78" w:rsidRPr="00796FD3">
        <w:rPr>
          <w:rFonts w:ascii="Calibri" w:hAnsi="Calibri" w:cs="Calibri"/>
          <w:i/>
          <w:sz w:val="16"/>
          <w:szCs w:val="16"/>
        </w:rPr>
        <w:t>.</w:t>
      </w:r>
    </w:p>
    <w:p w14:paraId="55C4A9A5" w14:textId="77777777" w:rsidR="0086587E" w:rsidRPr="00796FD3" w:rsidRDefault="0086587E" w:rsidP="0086587E">
      <w:pPr>
        <w:rPr>
          <w:rFonts w:ascii="Calibri" w:hAnsi="Calibri" w:cs="Calibri"/>
          <w:i/>
          <w:sz w:val="6"/>
          <w:szCs w:val="6"/>
        </w:rPr>
      </w:pP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0D73C9" w:rsidRPr="00796FD3" w14:paraId="3DAB8FBA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4AD0EE2" w14:textId="77777777" w:rsidR="00516447" w:rsidRPr="002C784E" w:rsidRDefault="0062198C" w:rsidP="00516447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20DC2E" w14:textId="54B64EB5" w:rsidR="000D73C9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20148359"/>
                <w:lock w:val="sdtLocked"/>
                <w:placeholder>
                  <w:docPart w:val="783A268F25F24799AB73735C5C2AEEC5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  <w:r w:rsidR="009B711C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D73C9" w:rsidRPr="00796FD3" w14:paraId="39448FD7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9B5A331" w14:textId="77777777" w:rsidR="000D73C9" w:rsidRPr="002C784E" w:rsidRDefault="0062198C" w:rsidP="002967A1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OPIEŃ NAUKOWY</w:t>
            </w:r>
            <w:r w:rsidR="002967A1" w:rsidRPr="002C784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ANO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4279B9" w14:textId="0B5C67C7" w:rsidR="000D73C9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903189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86587E" w:rsidRPr="00796FD3" w14:paraId="07B1D8ED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64EF896" w14:textId="77777777" w:rsidR="0086587E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JEDNOSTKA  ZATRUDNIENIA w UW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A33EEC" w14:textId="48794A24" w:rsidR="0086587E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77154173"/>
                <w:placeholder>
                  <w:docPart w:val="F5F2A37ADC5E46BFAD8F8CF6FE15C123"/>
                </w:placeholder>
                <w:showingPlcHdr/>
                <w:text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DB1BC3" w:rsidRPr="00796FD3" w14:paraId="30B8217B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CDBB2DF" w14:textId="0CA96A64" w:rsidR="00DB1BC3" w:rsidRPr="002C784E" w:rsidRDefault="0065609A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69E663" w14:textId="4DD934F1" w:rsidR="00DB1BC3" w:rsidRPr="00796FD3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14829449"/>
                <w:lock w:val="sdtLocked"/>
                <w:placeholder>
                  <w:docPart w:val="B5B4465B948D4EC1B17B3F1FBA9B9910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DB1BC3" w:rsidRPr="00796FD3" w14:paraId="742AF3FA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22E94A65" w14:textId="77777777" w:rsidR="00DB1BC3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D7CEF1" w14:textId="55FF9793" w:rsidR="00DB1BC3" w:rsidRPr="00796FD3" w:rsidRDefault="007B0858" w:rsidP="00035653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7408900"/>
                <w:lock w:val="sdtLocked"/>
                <w:placeholder>
                  <w:docPart w:val="E181E48217B94CB5A0CE267B414CEEA3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DB1BC3" w:rsidRPr="00796FD3" w14:paraId="03FA6AA2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2EDEA48C" w14:textId="77777777" w:rsidR="00DB1BC3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5B69E6" w14:textId="083BC693" w:rsidR="00DB1BC3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89082986"/>
                <w:lock w:val="sdtLocked"/>
                <w:placeholder>
                  <w:docPart w:val="1AE6525530FE4793B77EB79C0F930297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86587E" w:rsidRPr="00796FD3" w14:paraId="620243BD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38D986AB" w14:textId="77777777" w:rsidR="0086587E" w:rsidRPr="002C784E" w:rsidRDefault="00B553A3" w:rsidP="00B553A3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NUMER TELEFONU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102258" w14:textId="70DACD87" w:rsidR="0086587E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01124838"/>
                <w:lock w:val="sdtLocked"/>
                <w:placeholder>
                  <w:docPart w:val="2E7E14E99FFA4B3C84601CB53A4C224C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  <w:r w:rsidR="009B711C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6587E" w:rsidRPr="00796FD3" w14:paraId="1239CFDD" w14:textId="77777777" w:rsidTr="006B25FD">
        <w:trPr>
          <w:trHeight w:val="300"/>
        </w:trPr>
        <w:tc>
          <w:tcPr>
            <w:tcW w:w="4536" w:type="dxa"/>
            <w:shd w:val="clear" w:color="auto" w:fill="EAEAEA"/>
            <w:vAlign w:val="center"/>
          </w:tcPr>
          <w:p w14:paraId="0BED853A" w14:textId="77777777" w:rsidR="0086587E" w:rsidRPr="002C784E" w:rsidRDefault="00A87F72" w:rsidP="0062198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E- MAI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1CB433" w14:textId="4A318E1C" w:rsidR="006B25FD" w:rsidRPr="00796FD3" w:rsidRDefault="007B0858" w:rsidP="007F1D09">
            <w:pPr>
              <w:tabs>
                <w:tab w:val="left" w:pos="1876"/>
                <w:tab w:val="left" w:pos="5703"/>
              </w:tabs>
              <w:spacing w:before="120" w:after="120"/>
              <w:ind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67074377"/>
                <w:lock w:val="sdtLocked"/>
                <w:placeholder>
                  <w:docPart w:val="B2EE8A0F1CC841958CB8C27783A48BF9"/>
                </w:placeholder>
                <w:showingPlcHdr/>
              </w:sdtPr>
              <w:sdtEndPr/>
              <w:sdtContent>
                <w:r w:rsidR="009B711C" w:rsidRPr="00C44C8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D73C9" w:rsidRPr="00796FD3" w14:paraId="1E690024" w14:textId="77777777" w:rsidTr="008C66F6">
        <w:trPr>
          <w:trHeight w:val="1271"/>
        </w:trPr>
        <w:tc>
          <w:tcPr>
            <w:tcW w:w="4536" w:type="dxa"/>
            <w:shd w:val="clear" w:color="auto" w:fill="EAEAEA"/>
            <w:vAlign w:val="center"/>
          </w:tcPr>
          <w:p w14:paraId="4EE801C3" w14:textId="77777777" w:rsidR="000D73C9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AŻ PRAC</w:t>
            </w:r>
            <w:r w:rsidR="008F0D76" w:rsidRPr="002C784E">
              <w:rPr>
                <w:rFonts w:ascii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5812" w:type="dxa"/>
            <w:shd w:val="clear" w:color="auto" w:fill="auto"/>
          </w:tcPr>
          <w:p w14:paraId="359883B0" w14:textId="5D26B9E6" w:rsidR="001F0EAF" w:rsidRPr="008C66F6" w:rsidRDefault="008C66F6" w:rsidP="00340511">
            <w:pPr>
              <w:tabs>
                <w:tab w:val="left" w:pos="1876"/>
              </w:tabs>
              <w:spacing w:before="120"/>
              <w:ind w:right="-9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 w14:anchorId="67C463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8.25pt;height:18.75pt" o:ole="">
                  <v:imagedata r:id="rId8" o:title=""/>
                </v:shape>
                <w:control r:id="rId9" w:name="CheckBox1" w:shapeid="_x0000_i1031"/>
              </w:object>
            </w:r>
          </w:p>
          <w:p w14:paraId="3700B55B" w14:textId="2DDF8404" w:rsidR="000D73C9" w:rsidRDefault="009B6029" w:rsidP="002B69A2">
            <w:pPr>
              <w:tabs>
                <w:tab w:val="left" w:pos="18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 w14:anchorId="742DEE72">
                <v:shape id="_x0000_i1033" type="#_x0000_t75" style="width:254.25pt;height:18.75pt" o:ole="">
                  <v:imagedata r:id="rId10" o:title=""/>
                </v:shape>
                <w:control r:id="rId11" w:name="CheckBox2" w:shapeid="_x0000_i1033"/>
              </w:object>
            </w:r>
          </w:p>
          <w:p w14:paraId="313A234D" w14:textId="34E4D799" w:rsidR="008C66F6" w:rsidRPr="00F96E7E" w:rsidRDefault="008C66F6" w:rsidP="001F0EAF">
            <w:pPr>
              <w:tabs>
                <w:tab w:val="left" w:pos="18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 w14:anchorId="21219403">
                <v:shape id="_x0000_i1035" type="#_x0000_t75" style="width:249.75pt;height:18.75pt" o:ole="">
                  <v:imagedata r:id="rId12" o:title=""/>
                </v:shape>
                <w:control r:id="rId13" w:name="CheckBox3" w:shapeid="_x0000_i1035"/>
              </w:object>
            </w:r>
          </w:p>
        </w:tc>
      </w:tr>
      <w:tr w:rsidR="000D73C9" w:rsidRPr="00796FD3" w14:paraId="48416326" w14:textId="77777777" w:rsidTr="006E6969">
        <w:trPr>
          <w:trHeight w:val="599"/>
        </w:trPr>
        <w:tc>
          <w:tcPr>
            <w:tcW w:w="4536" w:type="dxa"/>
            <w:shd w:val="clear" w:color="auto" w:fill="EAEAEA"/>
            <w:vAlign w:val="center"/>
          </w:tcPr>
          <w:p w14:paraId="3D371D46" w14:textId="77777777"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INSTYTUCJA PRZYJMUJĄCA</w:t>
            </w:r>
          </w:p>
          <w:p w14:paraId="066AE91D" w14:textId="77777777" w:rsidR="000D73C9" w:rsidRPr="00EA2E4E" w:rsidRDefault="00A87F72" w:rsidP="00F67914">
            <w:pPr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EA2E4E">
              <w:rPr>
                <w:rFonts w:ascii="Calibri" w:hAnsi="Calibri" w:cs="Calibri"/>
                <w:sz w:val="22"/>
                <w:szCs w:val="22"/>
              </w:rPr>
              <w:t>(NAZWA, MIASTO, KRAJ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7DB97A" w14:textId="7BB5B626" w:rsidR="000D73C9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27267678"/>
                <w:lock w:val="sdtLocked"/>
                <w:placeholder>
                  <w:docPart w:val="20C9BE58E51345A2AEBA442B00060610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0D73C9" w:rsidRPr="00796FD3" w14:paraId="1E0917D9" w14:textId="77777777" w:rsidTr="009B711C">
        <w:trPr>
          <w:trHeight w:val="618"/>
        </w:trPr>
        <w:tc>
          <w:tcPr>
            <w:tcW w:w="4536" w:type="dxa"/>
            <w:shd w:val="clear" w:color="auto" w:fill="EAEAEA"/>
            <w:vAlign w:val="center"/>
          </w:tcPr>
          <w:p w14:paraId="0F857CE1" w14:textId="77777777" w:rsidR="000D73C9" w:rsidRPr="002C784E" w:rsidRDefault="00A87F72" w:rsidP="00A87F72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 JĘZYK </w:t>
            </w:r>
            <w:r w:rsidR="002F09E1">
              <w:rPr>
                <w:rFonts w:ascii="Calibri" w:hAnsi="Calibri" w:cs="Calibri"/>
                <w:b/>
                <w:sz w:val="22"/>
                <w:szCs w:val="22"/>
              </w:rPr>
              <w:t xml:space="preserve">PROWADZONEGO 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ZKOL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146F93" w14:textId="3A618459" w:rsidR="000D73C9" w:rsidRPr="003C4789" w:rsidRDefault="007B0858" w:rsidP="007F1D09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 w:firstLine="2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pl-PL"/>
                </w:rPr>
                <w:id w:val="1901401921"/>
                <w:lock w:val="sdtLocked"/>
                <w:placeholder>
                  <w:docPart w:val="34224BBA0999483E9114908FFC8246E7"/>
                </w:placeholder>
                <w:showingPlcHdr/>
              </w:sdtPr>
              <w:sdtEndPr/>
              <w:sdtContent>
                <w:r w:rsidR="009B711C" w:rsidRPr="00C44C8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A03E7" w:rsidRPr="00796FD3" w14:paraId="324AF3F7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5DE49135" w14:textId="77777777" w:rsidR="00DA03E7" w:rsidRPr="002C784E" w:rsidRDefault="00B553A3" w:rsidP="002C784E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TERMIN MOBILNOŚCI</w:t>
            </w:r>
            <w:r w:rsidR="00A87F72"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7F72" w:rsidRPr="002C78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A87F72" w:rsidRPr="00D84613">
              <w:rPr>
                <w:rFonts w:ascii="Calibri" w:hAnsi="Calibri" w:cs="Calibri"/>
                <w:sz w:val="22"/>
                <w:szCs w:val="22"/>
              </w:rPr>
              <w:t>(</w:t>
            </w:r>
            <w:r w:rsidR="00A87F72" w:rsidRPr="00D84613">
              <w:rPr>
                <w:rFonts w:ascii="Calibri" w:hAnsi="Calibri" w:cs="Calibri"/>
                <w:sz w:val="18"/>
                <w:szCs w:val="18"/>
              </w:rPr>
              <w:t>dat</w:t>
            </w:r>
            <w:r w:rsidRPr="00D84613">
              <w:rPr>
                <w:rFonts w:ascii="Calibri" w:hAnsi="Calibri" w:cs="Calibri"/>
                <w:sz w:val="18"/>
                <w:szCs w:val="18"/>
              </w:rPr>
              <w:t>a pierwszego i ostatniego  dnia pobytu</w:t>
            </w:r>
            <w:r w:rsidR="00A87F72" w:rsidRPr="00D84613">
              <w:rPr>
                <w:rFonts w:ascii="Calibri" w:hAnsi="Calibri" w:cs="Calibri"/>
                <w:sz w:val="18"/>
                <w:szCs w:val="18"/>
              </w:rPr>
              <w:t>– bez dni podróży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A392FF" w14:textId="77777777" w:rsidR="00DA03E7" w:rsidRPr="009912E1" w:rsidRDefault="00A87F72" w:rsidP="00FB2FEE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 w:rsidRPr="00422508">
              <w:rPr>
                <w:rFonts w:ascii="Calibri" w:hAnsi="Calibri" w:cs="Calibri"/>
                <w:b/>
                <w:sz w:val="24"/>
                <w:szCs w:val="24"/>
              </w:rPr>
              <w:t>od</w:t>
            </w:r>
            <w:r w:rsidRPr="00796FD3">
              <w:rPr>
                <w:rFonts w:ascii="Calibri" w:hAnsi="Calibri" w:cs="Calibri"/>
              </w:rPr>
              <w:t xml:space="preserve"> </w:t>
            </w:r>
            <w:r w:rsidR="00FB2FEE">
              <w:rPr>
                <w:rFonts w:ascii="Calibri" w:hAnsi="Calibri" w:cs="Calibri"/>
              </w:rPr>
              <w:t xml:space="preserve"> </w:t>
            </w:r>
            <w:r w:rsidRPr="00796FD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14092748"/>
                <w:lock w:val="sdtLocked"/>
                <w:placeholder>
                  <w:docPart w:val="A4365736AD8F414093EB7FB11C74D10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5A28" w:rsidRPr="006E09FF">
                  <w:rPr>
                    <w:rStyle w:val="Tekstzastpczy"/>
                    <w:sz w:val="22"/>
                    <w:szCs w:val="22"/>
                  </w:rPr>
                  <w:t>Kliknij tutaj, aby wprowadzić datę</w:t>
                </w:r>
                <w:r w:rsidR="006E5A28" w:rsidRPr="00422508">
                  <w:rPr>
                    <w:rStyle w:val="Tekstzastpczy"/>
                    <w:sz w:val="24"/>
                    <w:szCs w:val="24"/>
                  </w:rPr>
                  <w:t>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  </w:t>
            </w:r>
            <w:r w:rsidRPr="00422508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796FD3">
              <w:rPr>
                <w:rFonts w:ascii="Calibri" w:hAnsi="Calibri" w:cs="Calibri"/>
              </w:rPr>
              <w:t xml:space="preserve">  </w:t>
            </w:r>
            <w:r w:rsidR="00FB2FE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46375542"/>
                <w:lock w:val="sdtLocked"/>
                <w:placeholder>
                  <w:docPart w:val="7ACEFF4439CE4249803ACA40C9FB386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5A28" w:rsidRPr="00422508">
                  <w:rPr>
                    <w:rStyle w:val="Tekstzastpczy"/>
                    <w:sz w:val="24"/>
                    <w:szCs w:val="24"/>
                  </w:rPr>
                  <w:t xml:space="preserve">Kliknij tutaj, aby </w:t>
                </w:r>
                <w:r w:rsidR="006E5A28" w:rsidRPr="006E09FF">
                  <w:rPr>
                    <w:rStyle w:val="Tekstzastpczy"/>
                    <w:sz w:val="22"/>
                    <w:szCs w:val="22"/>
                  </w:rPr>
                  <w:t>wprowadzić</w:t>
                </w:r>
                <w:r w:rsidR="006E5A28" w:rsidRPr="00422508">
                  <w:rPr>
                    <w:rStyle w:val="Tekstzastpczy"/>
                    <w:sz w:val="24"/>
                    <w:szCs w:val="24"/>
                  </w:rPr>
                  <w:t xml:space="preserve">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</w:t>
            </w:r>
          </w:p>
        </w:tc>
      </w:tr>
      <w:tr w:rsidR="005511B8" w:rsidRPr="00796FD3" w14:paraId="5DBB8D76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A748403" w14:textId="76216708" w:rsidR="005511B8" w:rsidRPr="002C784E" w:rsidRDefault="005511B8" w:rsidP="002C784E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róż odbędzie się: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61929268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80708203"/>
                <w:lock w:val="sdtLocked"/>
                <w:placeholder>
                  <w:docPart w:val="F2AFD689726C48C89F07A7B28AFB4C48"/>
                </w:placeholder>
                <w:showingPlcHdr/>
                <w:comboBox>
                  <w:listItem w:displayText="samolotem" w:value="samolotem"/>
                  <w:listItem w:displayText="samochodem" w:value="samochodem"/>
                  <w:listItem w:displayText="autobusem" w:value="autobusem"/>
                  <w:listItem w:displayText="pociągiem" w:value="pociągiem"/>
                </w:comboBox>
              </w:sdtPr>
              <w:sdtEndPr/>
              <w:sdtContent>
                <w:tc>
                  <w:tcPr>
                    <w:tcW w:w="5812" w:type="dxa"/>
                    <w:shd w:val="clear" w:color="auto" w:fill="auto"/>
                    <w:vAlign w:val="center"/>
                  </w:tcPr>
                  <w:p w14:paraId="72F936E3" w14:textId="6478B288" w:rsidR="005511B8" w:rsidRPr="00422508" w:rsidRDefault="00BD46E4" w:rsidP="00FB2FEE">
                    <w:pPr>
                      <w:tabs>
                        <w:tab w:val="left" w:pos="1876"/>
                        <w:tab w:val="left" w:pos="5703"/>
                      </w:tabs>
                      <w:ind w:left="175" w:right="176" w:firstLine="2"/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C44C8E">
                      <w:rPr>
                        <w:rStyle w:val="Tekstzastpczy"/>
                      </w:rPr>
                      <w:t xml:space="preserve">Wybierz </w:t>
                    </w:r>
                    <w:r>
                      <w:rPr>
                        <w:rStyle w:val="Tekstzastpczy"/>
                      </w:rPr>
                      <w:t>środek transportu</w:t>
                    </w:r>
                    <w:r w:rsidRPr="00C44C8E">
                      <w:rPr>
                        <w:rStyle w:val="Tekstzastpczy"/>
                      </w:rPr>
                      <w:t>.</w:t>
                    </w:r>
                  </w:p>
                </w:tc>
              </w:sdtContent>
            </w:sdt>
          </w:sdtContent>
        </w:sdt>
      </w:tr>
      <w:tr w:rsidR="00A87F72" w:rsidRPr="00796FD3" w14:paraId="69A907C3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007E0E78" w14:textId="77777777"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Czy jest to pierwszy wyjazd na stypendium w programie Erasmus? </w:t>
            </w:r>
            <w:r w:rsidRPr="00D84613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59641839"/>
            <w:lock w:val="sdtLocked"/>
            <w:placeholder>
              <w:docPart w:val="6AA86C8BF21A4B878767AA9D42BCC424"/>
            </w:placeholder>
            <w:showingPlcHdr/>
          </w:sdtPr>
          <w:sdtEndPr/>
          <w:sdtContent>
            <w:tc>
              <w:tcPr>
                <w:tcW w:w="5812" w:type="dxa"/>
                <w:shd w:val="clear" w:color="auto" w:fill="auto"/>
                <w:vAlign w:val="center"/>
              </w:tcPr>
              <w:p w14:paraId="7EFDCCDC" w14:textId="6620BB53" w:rsidR="00A87F72" w:rsidRPr="003C4789" w:rsidRDefault="006E09FF" w:rsidP="00F67914">
                <w:pPr>
                  <w:tabs>
                    <w:tab w:val="left" w:pos="1876"/>
                    <w:tab w:val="left" w:pos="5703"/>
                  </w:tabs>
                  <w:ind w:left="175" w:right="176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prowadź dane</w:t>
                </w:r>
              </w:p>
            </w:tc>
          </w:sdtContent>
        </w:sdt>
      </w:tr>
      <w:tr w:rsidR="00A87F72" w:rsidRPr="00796FD3" w14:paraId="34B40C2A" w14:textId="77777777" w:rsidTr="001F0EAF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49BA22D" w14:textId="77777777"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Wyjazd ze specjalnymi potrzebami</w:t>
            </w:r>
            <w:r w:rsidR="00F76647" w:rsidRPr="002C784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2C784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84613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  <w:p w14:paraId="31A96620" w14:textId="77777777" w:rsidR="00144BE7" w:rsidRPr="002C784E" w:rsidRDefault="00144BE7" w:rsidP="00144BE7">
            <w:pPr>
              <w:ind w:left="460"/>
              <w:rPr>
                <w:rFonts w:ascii="Calibri" w:hAnsi="Calibri" w:cs="Calibri"/>
              </w:rPr>
            </w:pPr>
            <w:r w:rsidRPr="002C784E">
              <w:rPr>
                <w:rFonts w:ascii="Calibri" w:hAnsi="Calibri" w:cs="Calibri"/>
              </w:rPr>
              <w:t>(</w:t>
            </w:r>
            <w:r w:rsidR="00F76647" w:rsidRPr="002C784E">
              <w:rPr>
                <w:rFonts w:ascii="Calibri" w:hAnsi="Calibri" w:cs="Calibri"/>
              </w:rPr>
              <w:t>*</w:t>
            </w:r>
            <w:r w:rsidRPr="002C784E">
              <w:rPr>
                <w:rFonts w:ascii="Calibri" w:hAnsi="Calibri" w:cs="Calibri"/>
              </w:rPr>
              <w:t>osoby z orzeczeniem o niepełnosprawności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BFA1EE" w14:textId="179D6489" w:rsidR="00A87F72" w:rsidRPr="003C4789" w:rsidRDefault="007B0858" w:rsidP="001F0EAF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6141845"/>
                <w:lock w:val="sdtLocked"/>
                <w:placeholder>
                  <w:docPart w:val="431494E1A2544E179EC10584DE7AFA81"/>
                </w:placeholder>
                <w:showingPlcHdr/>
              </w:sdtPr>
              <w:sdtEndPr/>
              <w:sdtContent>
                <w:r w:rsidR="006E09FF">
                  <w:rPr>
                    <w:rStyle w:val="Tekstzastpczy"/>
                  </w:rPr>
                  <w:t>Wprowadź dane</w:t>
                </w:r>
                <w:r w:rsidR="009B711C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7A4385E4" w14:textId="77777777" w:rsidR="006E6969" w:rsidRPr="00796FD3" w:rsidRDefault="006E6969" w:rsidP="00D04315">
      <w:pPr>
        <w:ind w:left="-142" w:hanging="142"/>
        <w:rPr>
          <w:rFonts w:ascii="Calibri" w:hAnsi="Calibri" w:cs="Calibri"/>
          <w:i/>
          <w:sz w:val="15"/>
          <w:szCs w:val="15"/>
        </w:rPr>
      </w:pPr>
    </w:p>
    <w:p w14:paraId="0B74657B" w14:textId="77777777" w:rsidR="006E6969" w:rsidRPr="00796FD3" w:rsidRDefault="00563F3D" w:rsidP="00E33EEA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Wnioskodawca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 oświadcza, że zapoznał się z zasadami realizacji mobilności </w:t>
      </w:r>
      <w:r w:rsidR="004D7F5D">
        <w:rPr>
          <w:rFonts w:ascii="Calibri" w:hAnsi="Calibri" w:cs="Calibri"/>
          <w:i/>
          <w:sz w:val="18"/>
          <w:szCs w:val="18"/>
        </w:rPr>
        <w:t>w UWM w Olsztynie</w:t>
      </w:r>
      <w:r w:rsidR="004D7F5D" w:rsidRPr="00796FD3">
        <w:rPr>
          <w:rFonts w:ascii="Calibri" w:hAnsi="Calibri" w:cs="Calibri"/>
          <w:i/>
          <w:sz w:val="18"/>
          <w:szCs w:val="18"/>
        </w:rPr>
        <w:t xml:space="preserve">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w ramach </w:t>
      </w:r>
      <w:r w:rsidR="00593692">
        <w:rPr>
          <w:rFonts w:ascii="Calibri" w:hAnsi="Calibri" w:cs="Calibri"/>
          <w:b/>
          <w:i/>
          <w:sz w:val="18"/>
          <w:szCs w:val="18"/>
        </w:rPr>
        <w:t xml:space="preserve">ERASMUS+ </w:t>
      </w:r>
      <w:r w:rsidR="0074521C">
        <w:rPr>
          <w:rFonts w:ascii="Calibri" w:hAnsi="Calibri" w:cs="Calibri"/>
          <w:b/>
          <w:i/>
          <w:sz w:val="18"/>
          <w:szCs w:val="18"/>
        </w:rPr>
        <w:t>Wyjazd w cel</w:t>
      </w:r>
      <w:r w:rsidR="00593692">
        <w:rPr>
          <w:rFonts w:ascii="Calibri" w:hAnsi="Calibri" w:cs="Calibri"/>
          <w:b/>
          <w:i/>
          <w:sz w:val="18"/>
          <w:szCs w:val="18"/>
        </w:rPr>
        <w:t>ach</w:t>
      </w:r>
      <w:r w:rsidR="0074521C">
        <w:rPr>
          <w:rFonts w:ascii="Calibri" w:hAnsi="Calibri" w:cs="Calibri"/>
          <w:b/>
          <w:i/>
          <w:sz w:val="18"/>
          <w:szCs w:val="18"/>
        </w:rPr>
        <w:t xml:space="preserve"> szkoleniowy</w:t>
      </w:r>
      <w:r w:rsidR="00593692">
        <w:rPr>
          <w:rFonts w:ascii="Calibri" w:hAnsi="Calibri" w:cs="Calibri"/>
          <w:b/>
          <w:i/>
          <w:sz w:val="18"/>
          <w:szCs w:val="18"/>
        </w:rPr>
        <w:t>ch</w:t>
      </w:r>
      <w:r w:rsidR="004D7F5D">
        <w:rPr>
          <w:rFonts w:ascii="Calibri" w:hAnsi="Calibri" w:cs="Calibri"/>
          <w:b/>
          <w:i/>
          <w:sz w:val="18"/>
          <w:szCs w:val="18"/>
        </w:rPr>
        <w:t>.</w:t>
      </w:r>
    </w:p>
    <w:p w14:paraId="0B65D7A9" w14:textId="77777777" w:rsidR="006E6969" w:rsidRDefault="006E6969" w:rsidP="006E6969">
      <w:pPr>
        <w:ind w:right="284"/>
        <w:jc w:val="both"/>
        <w:rPr>
          <w:rFonts w:ascii="Calibri" w:hAnsi="Calibri" w:cs="Calibri"/>
          <w:sz w:val="18"/>
          <w:szCs w:val="18"/>
        </w:rPr>
      </w:pPr>
    </w:p>
    <w:p w14:paraId="5D0F15CE" w14:textId="77777777" w:rsidR="00A35AA6" w:rsidRPr="00796FD3" w:rsidRDefault="00A35AA6" w:rsidP="006E6969">
      <w:pPr>
        <w:ind w:right="284"/>
        <w:jc w:val="both"/>
        <w:rPr>
          <w:rFonts w:ascii="Calibri" w:hAnsi="Calibri" w:cs="Calibri"/>
          <w:sz w:val="18"/>
          <w:szCs w:val="18"/>
        </w:rPr>
      </w:pPr>
    </w:p>
    <w:p w14:paraId="26C46E82" w14:textId="77777777" w:rsidR="006E6969" w:rsidRPr="00796FD3" w:rsidRDefault="006E6969" w:rsidP="006E6969">
      <w:pPr>
        <w:rPr>
          <w:rFonts w:ascii="Calibri" w:hAnsi="Calibri" w:cs="Calibri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E6969" w:rsidRPr="00796FD3" w14:paraId="111BA9E4" w14:textId="77777777" w:rsidTr="006E6969">
        <w:trPr>
          <w:trHeight w:val="1832"/>
        </w:trPr>
        <w:tc>
          <w:tcPr>
            <w:tcW w:w="4962" w:type="dxa"/>
            <w:shd w:val="clear" w:color="auto" w:fill="auto"/>
          </w:tcPr>
          <w:p w14:paraId="58D02F91" w14:textId="77777777" w:rsidR="006E6969" w:rsidRPr="00796FD3" w:rsidRDefault="003F52C6" w:rsidP="006E6969">
            <w:pPr>
              <w:ind w:right="35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i p</w:t>
            </w:r>
            <w:r w:rsidR="006E6969" w:rsidRPr="00796FD3">
              <w:rPr>
                <w:rFonts w:ascii="Calibri" w:hAnsi="Calibri" w:cs="Calibri"/>
                <w:b/>
                <w:i/>
              </w:rPr>
              <w:t>odpis Wnioskodawcy</w:t>
            </w:r>
          </w:p>
          <w:p w14:paraId="45BDAC4F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18883C5A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3D800084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72A0AE27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19460515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2E3DB44C" w14:textId="77777777" w:rsidR="006E6969" w:rsidRPr="00796FD3" w:rsidRDefault="003F52C6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ata, p</w:t>
            </w:r>
            <w:r w:rsidR="006E6969" w:rsidRPr="00796FD3">
              <w:rPr>
                <w:rFonts w:ascii="Calibri" w:hAnsi="Calibri" w:cs="Calibri"/>
                <w:i/>
                <w:sz w:val="20"/>
              </w:rPr>
              <w:t>ieczęć i podpis</w:t>
            </w:r>
          </w:p>
          <w:p w14:paraId="103A8DE5" w14:textId="77777777" w:rsidR="006E6969" w:rsidRPr="00796FD3" w:rsidRDefault="006E6969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 w:rsidRPr="00796FD3">
              <w:rPr>
                <w:rFonts w:ascii="Calibri" w:hAnsi="Calibri" w:cs="Calibri"/>
                <w:i/>
                <w:sz w:val="20"/>
              </w:rPr>
              <w:t>BEZPOŚREDNIEGO PRZEŁOŻONEGO</w:t>
            </w:r>
          </w:p>
          <w:p w14:paraId="31624C34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231241B5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0E6F75ED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650BCF46" w14:textId="77777777" w:rsidR="006E6969" w:rsidRPr="00796FD3" w:rsidRDefault="006E6969" w:rsidP="006E6969">
            <w:pPr>
              <w:ind w:right="279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</w:tr>
    </w:tbl>
    <w:p w14:paraId="6D515429" w14:textId="77777777" w:rsidR="006E6969" w:rsidRDefault="006E696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64169BE8" w14:textId="77777777"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52680C97" w14:textId="77777777"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7CB7D99D" w14:textId="77777777"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3424574B" w14:textId="77777777"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7135AA71" w14:textId="77777777"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32D894DB" w14:textId="77777777" w:rsidR="00BA55F2" w:rsidRDefault="00BA55F2" w:rsidP="00BA55F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A15E0">
        <w:rPr>
          <w:rFonts w:ascii="Times New Roman" w:hAnsi="Times New Roman"/>
          <w:b/>
          <w:sz w:val="24"/>
          <w:szCs w:val="24"/>
        </w:rPr>
        <w:t>Zgoda na przetwarzanie danych osobowych</w:t>
      </w:r>
      <w:r>
        <w:rPr>
          <w:rFonts w:ascii="Times New Roman" w:hAnsi="Times New Roman"/>
          <w:b/>
          <w:sz w:val="24"/>
          <w:szCs w:val="24"/>
        </w:rPr>
        <w:t xml:space="preserve"> zwykłych</w:t>
      </w:r>
    </w:p>
    <w:p w14:paraId="39D36D4D" w14:textId="77777777" w:rsidR="00BA55F2" w:rsidRPr="008A15E0" w:rsidRDefault="00BA55F2" w:rsidP="00BA55F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F14F158" w14:textId="77777777" w:rsidR="00BA55F2" w:rsidRPr="008A15E0" w:rsidRDefault="00BA55F2" w:rsidP="00BA55F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A15E0">
        <w:rPr>
          <w:rFonts w:ascii="Times New Roman" w:hAnsi="Times New Roman"/>
          <w:sz w:val="24"/>
          <w:szCs w:val="24"/>
        </w:rPr>
        <w:t>Wyrażam zgodę na przetwarzanie danych osobowych przez Uniwersytet Warmińsko-Mazurski w Olsztynie z siedzibą przy ul. Michała Oczapowskiego 2, 10-719 Olsztyn w celu</w:t>
      </w:r>
      <w:r w:rsidR="00092317">
        <w:rPr>
          <w:rFonts w:ascii="Times New Roman" w:hAnsi="Times New Roman"/>
          <w:sz w:val="24"/>
          <w:szCs w:val="24"/>
        </w:rPr>
        <w:t xml:space="preserve"> realizacji mobilności</w:t>
      </w:r>
      <w:r>
        <w:rPr>
          <w:rFonts w:ascii="Times New Roman" w:hAnsi="Times New Roman"/>
          <w:sz w:val="24"/>
          <w:szCs w:val="24"/>
        </w:rPr>
        <w:t xml:space="preserve"> w </w:t>
      </w:r>
      <w:r w:rsidR="00245674">
        <w:rPr>
          <w:rFonts w:ascii="Times New Roman" w:hAnsi="Times New Roman"/>
          <w:sz w:val="24"/>
          <w:szCs w:val="24"/>
        </w:rPr>
        <w:t>ramach programu Erasmus+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17BBD05" w14:textId="77777777" w:rsidR="00BA55F2" w:rsidRPr="008A15E0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0F52FD" w14:textId="77777777" w:rsidR="00BA55F2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15E0">
        <w:rPr>
          <w:rFonts w:ascii="Times New Roman" w:hAnsi="Times New Roman"/>
          <w:i/>
          <w:iCs/>
          <w:sz w:val="24"/>
          <w:szCs w:val="24"/>
        </w:rPr>
        <w:t>Informujemy, że Państwa zgoda może zostać cofnięta w dowolnym mom</w:t>
      </w:r>
      <w:r>
        <w:rPr>
          <w:rFonts w:ascii="Times New Roman" w:hAnsi="Times New Roman"/>
          <w:i/>
          <w:iCs/>
          <w:sz w:val="24"/>
          <w:szCs w:val="24"/>
        </w:rPr>
        <w:t xml:space="preserve">encie przez dostarczenie formularza cofnięcia zgody Inspektorowi Ochrony Danych UWM, który można pobrać ze strony: </w:t>
      </w:r>
      <w:hyperlink r:id="rId14" w:history="1">
        <w:r w:rsidRPr="00331BC9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uwm.edu.pl/daneosobowe</w:t>
        </w:r>
      </w:hyperlink>
      <w:r>
        <w:rPr>
          <w:rFonts w:ascii="Times New Roman" w:hAnsi="Times New Roman"/>
          <w:iCs/>
          <w:sz w:val="24"/>
          <w:szCs w:val="24"/>
        </w:rPr>
        <w:t>.</w:t>
      </w:r>
    </w:p>
    <w:p w14:paraId="5DEF9C82" w14:textId="77777777" w:rsidR="00BA55F2" w:rsidRPr="00657E93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fnięcie zgody nie będzie wpływać na zgodność z prawem przetwarzania, którego dokonano na podstawie Twojej zgody przed jej wycofaniem. </w:t>
      </w:r>
    </w:p>
    <w:p w14:paraId="4C5416F2" w14:textId="77777777" w:rsidR="00BA55F2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1011515" w14:textId="77777777"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192B84C" w14:textId="77777777"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B50423" w14:textId="77777777" w:rsidR="00BA55F2" w:rsidRDefault="00BA55F2" w:rsidP="00BA55F2">
      <w:pPr>
        <w:pStyle w:val="Bezodstpw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</w:t>
      </w:r>
    </w:p>
    <w:p w14:paraId="0F6CAC54" w14:textId="77777777" w:rsidR="00BA55F2" w:rsidRDefault="00BA55F2" w:rsidP="00BA55F2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wyrażam zgodę)</w:t>
      </w:r>
    </w:p>
    <w:p w14:paraId="571BBE6C" w14:textId="77777777" w:rsidR="00841ABD" w:rsidRPr="00796FD3" w:rsidRDefault="00841ABD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sectPr w:rsidR="00841ABD" w:rsidRPr="00796FD3" w:rsidSect="00DA03E7">
      <w:pgSz w:w="11906" w:h="16838"/>
      <w:pgMar w:top="568" w:right="707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0C7B53"/>
    <w:multiLevelType w:val="hybridMultilevel"/>
    <w:tmpl w:val="EDB02746"/>
    <w:lvl w:ilvl="0" w:tplc="3690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E55CD"/>
    <w:multiLevelType w:val="hybridMultilevel"/>
    <w:tmpl w:val="ADD0859A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04D74A7"/>
    <w:multiLevelType w:val="multilevel"/>
    <w:tmpl w:val="EE58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44249"/>
    <w:multiLevelType w:val="hybridMultilevel"/>
    <w:tmpl w:val="59EE6412"/>
    <w:lvl w:ilvl="0" w:tplc="AE66E9B0">
      <w:start w:val="1"/>
      <w:numFmt w:val="decimal"/>
      <w:lvlText w:val="%13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F2A"/>
    <w:multiLevelType w:val="hybridMultilevel"/>
    <w:tmpl w:val="3738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B4CC5"/>
    <w:multiLevelType w:val="hybridMultilevel"/>
    <w:tmpl w:val="E110C8B8"/>
    <w:lvl w:ilvl="0" w:tplc="0415000F">
      <w:start w:val="1"/>
      <w:numFmt w:val="decimal"/>
      <w:lvlText w:val="%1.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ED14108"/>
    <w:multiLevelType w:val="hybridMultilevel"/>
    <w:tmpl w:val="203610C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IDEmax1Dnr+fm/6A4T05WmT3s6IzbGsUzTufXQVTemSZkWzK6Xu1K/5pCfI3M5hg/NRpHWHQIFkJchxier2g==" w:salt="sUdI1IejROq8cb9IxGhQv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7E"/>
    <w:rsid w:val="000069D2"/>
    <w:rsid w:val="00013232"/>
    <w:rsid w:val="0002209B"/>
    <w:rsid w:val="00035653"/>
    <w:rsid w:val="00067B1E"/>
    <w:rsid w:val="00092317"/>
    <w:rsid w:val="000A67C3"/>
    <w:rsid w:val="000D73C9"/>
    <w:rsid w:val="000E162B"/>
    <w:rsid w:val="000F455D"/>
    <w:rsid w:val="001420B0"/>
    <w:rsid w:val="00144BE7"/>
    <w:rsid w:val="0014766F"/>
    <w:rsid w:val="00162A06"/>
    <w:rsid w:val="001C74AB"/>
    <w:rsid w:val="001D5C88"/>
    <w:rsid w:val="001F0EAF"/>
    <w:rsid w:val="00211CFA"/>
    <w:rsid w:val="0021343E"/>
    <w:rsid w:val="00245674"/>
    <w:rsid w:val="00294B25"/>
    <w:rsid w:val="002967A1"/>
    <w:rsid w:val="002A1E5A"/>
    <w:rsid w:val="002B69A2"/>
    <w:rsid w:val="002C784E"/>
    <w:rsid w:val="002F09E1"/>
    <w:rsid w:val="002F27A5"/>
    <w:rsid w:val="00306E8F"/>
    <w:rsid w:val="00340511"/>
    <w:rsid w:val="0034718C"/>
    <w:rsid w:val="003C4789"/>
    <w:rsid w:val="003D0180"/>
    <w:rsid w:val="003D1A3B"/>
    <w:rsid w:val="003E40C5"/>
    <w:rsid w:val="003F52C6"/>
    <w:rsid w:val="00403753"/>
    <w:rsid w:val="00412179"/>
    <w:rsid w:val="00422508"/>
    <w:rsid w:val="004316B0"/>
    <w:rsid w:val="00436689"/>
    <w:rsid w:val="00450C85"/>
    <w:rsid w:val="0049717E"/>
    <w:rsid w:val="004B019E"/>
    <w:rsid w:val="004B42B2"/>
    <w:rsid w:val="004B48B7"/>
    <w:rsid w:val="004D7F5D"/>
    <w:rsid w:val="004E759D"/>
    <w:rsid w:val="004F2BB6"/>
    <w:rsid w:val="004F636B"/>
    <w:rsid w:val="00506CE4"/>
    <w:rsid w:val="00516447"/>
    <w:rsid w:val="00532570"/>
    <w:rsid w:val="005511B8"/>
    <w:rsid w:val="0056208B"/>
    <w:rsid w:val="00563F3D"/>
    <w:rsid w:val="0058514B"/>
    <w:rsid w:val="00593692"/>
    <w:rsid w:val="005A647C"/>
    <w:rsid w:val="005E43C1"/>
    <w:rsid w:val="005F6F88"/>
    <w:rsid w:val="0062198C"/>
    <w:rsid w:val="00625667"/>
    <w:rsid w:val="00646EB3"/>
    <w:rsid w:val="0065609A"/>
    <w:rsid w:val="00673B32"/>
    <w:rsid w:val="006761B7"/>
    <w:rsid w:val="00683620"/>
    <w:rsid w:val="00687C1A"/>
    <w:rsid w:val="006A4E0F"/>
    <w:rsid w:val="006B25FD"/>
    <w:rsid w:val="006D3E33"/>
    <w:rsid w:val="006E09FF"/>
    <w:rsid w:val="006E19D8"/>
    <w:rsid w:val="006E5A28"/>
    <w:rsid w:val="006E6969"/>
    <w:rsid w:val="00730F8D"/>
    <w:rsid w:val="0074521C"/>
    <w:rsid w:val="007476CF"/>
    <w:rsid w:val="00751DF0"/>
    <w:rsid w:val="00770DB6"/>
    <w:rsid w:val="0077491A"/>
    <w:rsid w:val="00795AA1"/>
    <w:rsid w:val="00796FD3"/>
    <w:rsid w:val="007A1457"/>
    <w:rsid w:val="007A7AA3"/>
    <w:rsid w:val="007B0858"/>
    <w:rsid w:val="007C1D86"/>
    <w:rsid w:val="007C65AD"/>
    <w:rsid w:val="007E1822"/>
    <w:rsid w:val="007F1D09"/>
    <w:rsid w:val="007F7728"/>
    <w:rsid w:val="0083103A"/>
    <w:rsid w:val="00841ABD"/>
    <w:rsid w:val="00845B74"/>
    <w:rsid w:val="0086587E"/>
    <w:rsid w:val="008776C4"/>
    <w:rsid w:val="00895377"/>
    <w:rsid w:val="0089794E"/>
    <w:rsid w:val="008C66F6"/>
    <w:rsid w:val="008D15D3"/>
    <w:rsid w:val="008E2268"/>
    <w:rsid w:val="008E6FBC"/>
    <w:rsid w:val="008F0D76"/>
    <w:rsid w:val="00901870"/>
    <w:rsid w:val="00917E07"/>
    <w:rsid w:val="00966968"/>
    <w:rsid w:val="00976B89"/>
    <w:rsid w:val="00985910"/>
    <w:rsid w:val="009912E1"/>
    <w:rsid w:val="009B15D9"/>
    <w:rsid w:val="009B6029"/>
    <w:rsid w:val="009B711C"/>
    <w:rsid w:val="009C42DC"/>
    <w:rsid w:val="009F640B"/>
    <w:rsid w:val="00A35AA6"/>
    <w:rsid w:val="00A448AB"/>
    <w:rsid w:val="00A87F72"/>
    <w:rsid w:val="00A96F3A"/>
    <w:rsid w:val="00AB16B2"/>
    <w:rsid w:val="00AB24F4"/>
    <w:rsid w:val="00AB3052"/>
    <w:rsid w:val="00AD57EC"/>
    <w:rsid w:val="00AD7348"/>
    <w:rsid w:val="00AE2D4A"/>
    <w:rsid w:val="00AF5172"/>
    <w:rsid w:val="00AF7971"/>
    <w:rsid w:val="00B0692E"/>
    <w:rsid w:val="00B32F13"/>
    <w:rsid w:val="00B511A5"/>
    <w:rsid w:val="00B52C18"/>
    <w:rsid w:val="00B553A3"/>
    <w:rsid w:val="00B57D41"/>
    <w:rsid w:val="00BA55F2"/>
    <w:rsid w:val="00BC3D04"/>
    <w:rsid w:val="00BC3F6B"/>
    <w:rsid w:val="00BD46E4"/>
    <w:rsid w:val="00C051D4"/>
    <w:rsid w:val="00C06908"/>
    <w:rsid w:val="00C13E32"/>
    <w:rsid w:val="00C23840"/>
    <w:rsid w:val="00C3243E"/>
    <w:rsid w:val="00C532D3"/>
    <w:rsid w:val="00C745C9"/>
    <w:rsid w:val="00C753DE"/>
    <w:rsid w:val="00C92332"/>
    <w:rsid w:val="00CA4212"/>
    <w:rsid w:val="00CD5E81"/>
    <w:rsid w:val="00D04315"/>
    <w:rsid w:val="00D07241"/>
    <w:rsid w:val="00D437B1"/>
    <w:rsid w:val="00D84613"/>
    <w:rsid w:val="00DA03E7"/>
    <w:rsid w:val="00DB1BC3"/>
    <w:rsid w:val="00DD2CE5"/>
    <w:rsid w:val="00DE7156"/>
    <w:rsid w:val="00E2355F"/>
    <w:rsid w:val="00E27FB6"/>
    <w:rsid w:val="00E33EEA"/>
    <w:rsid w:val="00EA2E4E"/>
    <w:rsid w:val="00EE4430"/>
    <w:rsid w:val="00EF608C"/>
    <w:rsid w:val="00F07DF7"/>
    <w:rsid w:val="00F14197"/>
    <w:rsid w:val="00F15B78"/>
    <w:rsid w:val="00F506D7"/>
    <w:rsid w:val="00F539C4"/>
    <w:rsid w:val="00F67914"/>
    <w:rsid w:val="00F76647"/>
    <w:rsid w:val="00F85479"/>
    <w:rsid w:val="00F96E7E"/>
    <w:rsid w:val="00FB2FEE"/>
    <w:rsid w:val="00FE7F9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BCBE64A"/>
  <w15:chartTrackingRefBased/>
  <w15:docId w15:val="{534E880F-8D97-45C2-950E-F9F7289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43E"/>
  </w:style>
  <w:style w:type="paragraph" w:styleId="Nagwek2">
    <w:name w:val="heading 2"/>
    <w:basedOn w:val="Normalny"/>
    <w:next w:val="Normalny"/>
    <w:qFormat/>
    <w:rsid w:val="0086587E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40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587E"/>
    <w:pPr>
      <w:jc w:val="both"/>
    </w:pPr>
    <w:rPr>
      <w:rFonts w:ascii="PL BahamasLight" w:hAnsi="PL BahamasLight"/>
      <w:b/>
      <w:sz w:val="22"/>
    </w:rPr>
  </w:style>
  <w:style w:type="paragraph" w:styleId="Tekstpodstawowy2">
    <w:name w:val="Body Text 2"/>
    <w:basedOn w:val="Normalny"/>
    <w:rsid w:val="0086587E"/>
    <w:pPr>
      <w:jc w:val="both"/>
    </w:pPr>
    <w:rPr>
      <w:rFonts w:ascii="PL BahamasLight" w:hAnsi="PL BahamasLight"/>
      <w:b/>
      <w:sz w:val="28"/>
    </w:rPr>
  </w:style>
  <w:style w:type="table" w:styleId="Tabela-Siatka">
    <w:name w:val="Table Grid"/>
    <w:basedOn w:val="Standardowy"/>
    <w:rsid w:val="0086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776C4"/>
    <w:rPr>
      <w:color w:val="0000FF"/>
      <w:u w:val="single"/>
    </w:rPr>
  </w:style>
  <w:style w:type="character" w:customStyle="1" w:styleId="Nagwek6Znak">
    <w:name w:val="Nagłówek 6 Znak"/>
    <w:link w:val="Nagwek6"/>
    <w:semiHidden/>
    <w:rsid w:val="003E40C5"/>
    <w:rPr>
      <w:rFonts w:ascii="Calibri" w:eastAsia="Times New Roman" w:hAnsi="Calibri" w:cs="Times New Roman"/>
      <w:b/>
      <w:bCs/>
      <w:sz w:val="22"/>
      <w:szCs w:val="22"/>
    </w:rPr>
  </w:style>
  <w:style w:type="paragraph" w:styleId="Listapunktowana5">
    <w:name w:val="List Bullet 5"/>
    <w:basedOn w:val="Normalny"/>
    <w:autoRedefine/>
    <w:rsid w:val="000D73C9"/>
    <w:pPr>
      <w:numPr>
        <w:numId w:val="3"/>
      </w:numPr>
      <w:spacing w:after="240"/>
      <w:jc w:val="both"/>
    </w:pPr>
    <w:rPr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DA03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link w:val="Tekstkomentarza"/>
    <w:rsid w:val="00DA03E7"/>
    <w:rPr>
      <w:lang w:val="fr-FR" w:eastAsia="en-US"/>
    </w:rPr>
  </w:style>
  <w:style w:type="paragraph" w:styleId="Bezodstpw">
    <w:name w:val="No Spacing"/>
    <w:link w:val="BezodstpwZnak"/>
    <w:uiPriority w:val="1"/>
    <w:qFormat/>
    <w:rsid w:val="00BA55F2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A55F2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35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356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E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uwm.edu.pl/daneosobow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65736AD8F414093EB7FB11C74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33B78-303D-49AE-BC0C-53A721872C63}"/>
      </w:docPartPr>
      <w:docPartBody>
        <w:p w:rsidR="00CF232E" w:rsidRDefault="004626F3" w:rsidP="004626F3">
          <w:pPr>
            <w:pStyle w:val="A4365736AD8F414093EB7FB11C74D105"/>
          </w:pPr>
          <w:r w:rsidRPr="006E09FF">
            <w:rPr>
              <w:rStyle w:val="Tekstzastpczy"/>
              <w:sz w:val="22"/>
              <w:szCs w:val="22"/>
            </w:rPr>
            <w:t>Kliknij tutaj, aby wprowadzić datę</w:t>
          </w:r>
          <w:r w:rsidRPr="00422508">
            <w:rPr>
              <w:rStyle w:val="Tekstzastpczy"/>
              <w:sz w:val="24"/>
              <w:szCs w:val="24"/>
            </w:rPr>
            <w:t>.</w:t>
          </w:r>
        </w:p>
      </w:docPartBody>
    </w:docPart>
    <w:docPart>
      <w:docPartPr>
        <w:name w:val="7ACEFF4439CE4249803ACA40C9FB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8B0E8-5906-47F3-A406-D53E4611560C}"/>
      </w:docPartPr>
      <w:docPartBody>
        <w:p w:rsidR="00CF232E" w:rsidRDefault="004626F3" w:rsidP="004626F3">
          <w:pPr>
            <w:pStyle w:val="7ACEFF4439CE4249803ACA40C9FB386A"/>
          </w:pPr>
          <w:r w:rsidRPr="00422508">
            <w:rPr>
              <w:rStyle w:val="Tekstzastpczy"/>
              <w:sz w:val="24"/>
              <w:szCs w:val="24"/>
            </w:rPr>
            <w:t xml:space="preserve">Kliknij tutaj, aby </w:t>
          </w:r>
          <w:r w:rsidRPr="006E09FF">
            <w:rPr>
              <w:rStyle w:val="Tekstzastpczy"/>
              <w:sz w:val="22"/>
              <w:szCs w:val="22"/>
            </w:rPr>
            <w:t>wprowadzić</w:t>
          </w:r>
          <w:r w:rsidRPr="00422508">
            <w:rPr>
              <w:rStyle w:val="Tekstzastpczy"/>
              <w:sz w:val="24"/>
              <w:szCs w:val="24"/>
            </w:rPr>
            <w:t xml:space="preserve">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D72ED-228B-495E-B3B2-0D14D3ED5466}"/>
      </w:docPartPr>
      <w:docPartBody>
        <w:p w:rsidR="00912BA1" w:rsidRDefault="00B1479E">
          <w:r w:rsidRPr="00C44C8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FD689726C48C89F07A7B28AFB4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834D2-25F2-4951-B1A6-A30FA7F18720}"/>
      </w:docPartPr>
      <w:docPartBody>
        <w:p w:rsidR="00912BA1" w:rsidRDefault="004626F3" w:rsidP="004626F3">
          <w:pPr>
            <w:pStyle w:val="F2AFD689726C48C89F07A7B28AFB4C481"/>
          </w:pPr>
          <w:r w:rsidRPr="00C44C8E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środek transportu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783A268F25F24799AB73735C5C2A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E7BB1-23AD-4B74-A5E0-12ACAD60B5CE}"/>
      </w:docPartPr>
      <w:docPartBody>
        <w:p w:rsidR="00847201" w:rsidRDefault="004626F3" w:rsidP="004626F3">
          <w:pPr>
            <w:pStyle w:val="783A268F25F24799AB73735C5C2AEEC5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F5F2A37ADC5E46BFAD8F8CF6FE15C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299E7-132E-4311-B3E9-909F477DABCF}"/>
      </w:docPartPr>
      <w:docPartBody>
        <w:p w:rsidR="00847201" w:rsidRDefault="004626F3" w:rsidP="004626F3">
          <w:pPr>
            <w:pStyle w:val="F5F2A37ADC5E46BFAD8F8CF6FE15C123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B5B4465B948D4EC1B17B3F1FBA9B9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AC2F2-A8E1-4710-84CF-6EE8CDDC95DE}"/>
      </w:docPartPr>
      <w:docPartBody>
        <w:p w:rsidR="00847201" w:rsidRDefault="004626F3" w:rsidP="004626F3">
          <w:pPr>
            <w:pStyle w:val="B5B4465B948D4EC1B17B3F1FBA9B9910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E181E48217B94CB5A0CE267B414CE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A6677-B5CB-4A28-ADCA-BBDBA326B8C4}"/>
      </w:docPartPr>
      <w:docPartBody>
        <w:p w:rsidR="00847201" w:rsidRDefault="004626F3" w:rsidP="004626F3">
          <w:pPr>
            <w:pStyle w:val="E181E48217B94CB5A0CE267B414CEEA3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1AE6525530FE4793B77EB79C0F930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30410-0495-435F-89E6-5D356598FCF6}"/>
      </w:docPartPr>
      <w:docPartBody>
        <w:p w:rsidR="00847201" w:rsidRDefault="004626F3" w:rsidP="004626F3">
          <w:pPr>
            <w:pStyle w:val="1AE6525530FE4793B77EB79C0F930297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2E7E14E99FFA4B3C84601CB53A4C2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AA135-402F-4BD3-8EE7-954015A0C4FE}"/>
      </w:docPartPr>
      <w:docPartBody>
        <w:p w:rsidR="00847201" w:rsidRDefault="004626F3" w:rsidP="004626F3">
          <w:pPr>
            <w:pStyle w:val="2E7E14E99FFA4B3C84601CB53A4C224C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B2EE8A0F1CC841958CB8C27783A48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2F397-98DA-458A-BF01-E48B8340FF64}"/>
      </w:docPartPr>
      <w:docPartBody>
        <w:p w:rsidR="00847201" w:rsidRDefault="004626F3" w:rsidP="004626F3">
          <w:pPr>
            <w:pStyle w:val="B2EE8A0F1CC841958CB8C27783A48BF9"/>
          </w:pPr>
          <w:r w:rsidRPr="00C44C8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9BE58E51345A2AEBA442B00060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3C48-2337-4257-A462-D46296038F3E}"/>
      </w:docPartPr>
      <w:docPartBody>
        <w:p w:rsidR="00847201" w:rsidRDefault="004626F3" w:rsidP="004626F3">
          <w:pPr>
            <w:pStyle w:val="20C9BE58E51345A2AEBA442B00060610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34224BBA0999483E9114908FFC824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2C2F-61AA-40C4-93C5-F59A990B315C}"/>
      </w:docPartPr>
      <w:docPartBody>
        <w:p w:rsidR="00847201" w:rsidRDefault="004626F3" w:rsidP="004626F3">
          <w:pPr>
            <w:pStyle w:val="34224BBA0999483E9114908FFC8246E7"/>
          </w:pPr>
          <w:r w:rsidRPr="00C44C8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A86C8BF21A4B878767AA9D42BCC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26AC-E38C-463D-B017-AD8F5E5DE69A}"/>
      </w:docPartPr>
      <w:docPartBody>
        <w:p w:rsidR="00847201" w:rsidRDefault="004626F3" w:rsidP="004626F3">
          <w:pPr>
            <w:pStyle w:val="6AA86C8BF21A4B878767AA9D42BCC424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431494E1A2544E179EC10584DE7AF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0A48-F83B-4F42-B5F4-BB7855FC9569}"/>
      </w:docPartPr>
      <w:docPartBody>
        <w:p w:rsidR="00847201" w:rsidRDefault="004626F3" w:rsidP="004626F3">
          <w:pPr>
            <w:pStyle w:val="431494E1A2544E179EC10584DE7AFA81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E1"/>
    <w:rsid w:val="00190628"/>
    <w:rsid w:val="001B09CD"/>
    <w:rsid w:val="004626F3"/>
    <w:rsid w:val="008363E1"/>
    <w:rsid w:val="00847201"/>
    <w:rsid w:val="00864B43"/>
    <w:rsid w:val="00912BA1"/>
    <w:rsid w:val="00B1479E"/>
    <w:rsid w:val="00C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26F3"/>
    <w:rPr>
      <w:color w:val="808080"/>
    </w:rPr>
  </w:style>
  <w:style w:type="paragraph" w:customStyle="1" w:styleId="783A268F25F24799AB73735C5C2AEEC5">
    <w:name w:val="783A268F25F24799AB73735C5C2AEEC5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2A37ADC5E46BFAD8F8CF6FE15C123">
    <w:name w:val="F5F2A37ADC5E46BFAD8F8CF6FE15C123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4465B948D4EC1B17B3F1FBA9B9910">
    <w:name w:val="B5B4465B948D4EC1B17B3F1FBA9B9910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1E48217B94CB5A0CE267B414CEEA3">
    <w:name w:val="E181E48217B94CB5A0CE267B414CEEA3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6525530FE4793B77EB79C0F930297">
    <w:name w:val="1AE6525530FE4793B77EB79C0F930297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E14E99FFA4B3C84601CB53A4C224C">
    <w:name w:val="2E7E14E99FFA4B3C84601CB53A4C224C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E8A0F1CC841958CB8C27783A48BF9">
    <w:name w:val="B2EE8A0F1CC841958CB8C27783A48BF9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9BE58E51345A2AEBA442B00060610">
    <w:name w:val="20C9BE58E51345A2AEBA442B00060610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24BBA0999483E9114908FFC8246E7">
    <w:name w:val="34224BBA0999483E9114908FFC8246E7"/>
    <w:rsid w:val="004626F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A4365736AD8F414093EB7FB11C74D105">
    <w:name w:val="A4365736AD8F414093EB7FB11C74D105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EFF4439CE4249803ACA40C9FB386A">
    <w:name w:val="7ACEFF4439CE4249803ACA40C9FB386A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FD689726C48C89F07A7B28AFB4C481">
    <w:name w:val="F2AFD689726C48C89F07A7B28AFB4C481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6C8BF21A4B878767AA9D42BCC424">
    <w:name w:val="6AA86C8BF21A4B878767AA9D42BCC424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494E1A2544E179EC10584DE7AFA81">
    <w:name w:val="431494E1A2544E179EC10584DE7AFA81"/>
    <w:rsid w:val="0046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D96-FA1A-4C19-A1AF-3640396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>Uniwersytet Gdanski</Company>
  <LinksUpToDate>false</LinksUpToDate>
  <CharactersWithSpaces>2265</CharactersWithSpaces>
  <SharedDoc>false</SharedDoc>
  <HLinks>
    <vt:vector size="6" baseType="variant"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daneosob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.chomicz</dc:creator>
  <cp:keywords/>
  <dc:description/>
  <cp:lastModifiedBy>Joanna Chaberek</cp:lastModifiedBy>
  <cp:revision>19</cp:revision>
  <cp:lastPrinted>2019-07-26T10:41:00Z</cp:lastPrinted>
  <dcterms:created xsi:type="dcterms:W3CDTF">2019-09-10T07:10:00Z</dcterms:created>
  <dcterms:modified xsi:type="dcterms:W3CDTF">2021-12-20T07:28:00Z</dcterms:modified>
</cp:coreProperties>
</file>